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F92" w:rsidRPr="001402F7" w:rsidRDefault="00F63F92" w:rsidP="00F63F92">
      <w:pPr>
        <w:jc w:val="center"/>
        <w:rPr>
          <w:b/>
          <w:sz w:val="120"/>
          <w:szCs w:val="120"/>
          <w:lang w:val="en-US"/>
        </w:rPr>
      </w:pPr>
      <w:r w:rsidRPr="001402F7">
        <w:rPr>
          <w:b/>
          <w:sz w:val="120"/>
          <w:szCs w:val="120"/>
          <w:lang w:val="en-US"/>
        </w:rPr>
        <w:t>CHÂTEAUBERNARD</w:t>
      </w:r>
    </w:p>
    <w:p w:rsidR="00F63F92" w:rsidRPr="00817031" w:rsidRDefault="00F63F92" w:rsidP="00F63F92">
      <w:pPr>
        <w:jc w:val="center"/>
        <w:rPr>
          <w:sz w:val="20"/>
          <w:szCs w:val="20"/>
          <w:lang w:val="en-US"/>
        </w:rPr>
      </w:pPr>
    </w:p>
    <w:p w:rsidR="00F63F92" w:rsidRPr="00C94B1E" w:rsidRDefault="00F63F92" w:rsidP="00F63F92">
      <w:pPr>
        <w:jc w:val="center"/>
        <w:rPr>
          <w:sz w:val="60"/>
          <w:szCs w:val="60"/>
          <w:lang w:val="en-US"/>
        </w:rPr>
      </w:pPr>
      <w:r w:rsidRPr="00C94B1E">
        <w:rPr>
          <w:sz w:val="60"/>
          <w:szCs w:val="60"/>
          <w:lang w:val="en-US"/>
        </w:rPr>
        <w:t>Parking VERALLIA (ex ST-GOBAIN)</w:t>
      </w:r>
    </w:p>
    <w:p w:rsidR="00F63F92" w:rsidRPr="00C94B1E" w:rsidRDefault="00F63F92" w:rsidP="00F63F92">
      <w:pPr>
        <w:jc w:val="center"/>
        <w:rPr>
          <w:rFonts w:ascii="Arial Narrow" w:hAnsi="Arial Narrow"/>
          <w:b/>
          <w:sz w:val="128"/>
          <w:szCs w:val="128"/>
        </w:rPr>
      </w:pPr>
      <w:r w:rsidRPr="00C94B1E">
        <w:rPr>
          <w:rFonts w:ascii="Arial Narrow" w:hAnsi="Arial Narrow"/>
          <w:b/>
          <w:sz w:val="128"/>
          <w:szCs w:val="128"/>
        </w:rPr>
        <w:t xml:space="preserve">Dimanche </w:t>
      </w:r>
      <w:r w:rsidR="00A647A1" w:rsidRPr="00C94B1E">
        <w:rPr>
          <w:rFonts w:ascii="Arial Narrow" w:hAnsi="Arial Narrow"/>
          <w:b/>
          <w:sz w:val="128"/>
          <w:szCs w:val="128"/>
        </w:rPr>
        <w:t>05 mai 2024</w:t>
      </w:r>
    </w:p>
    <w:p w:rsidR="00C94B1E" w:rsidRPr="00C94B1E" w:rsidRDefault="00C94B1E" w:rsidP="00F63F92">
      <w:pPr>
        <w:jc w:val="center"/>
        <w:rPr>
          <w:b/>
          <w:i/>
          <w:sz w:val="24"/>
          <w:szCs w:val="24"/>
        </w:rPr>
      </w:pPr>
    </w:p>
    <w:p w:rsidR="00F63F92" w:rsidRDefault="009025C1" w:rsidP="00F63F92">
      <w:pPr>
        <w:jc w:val="center"/>
        <w:rPr>
          <w:b/>
          <w:i/>
          <w:sz w:val="120"/>
          <w:szCs w:val="120"/>
        </w:rPr>
      </w:pPr>
      <w:r>
        <w:rPr>
          <w:b/>
          <w:i/>
          <w:sz w:val="120"/>
          <w:szCs w:val="120"/>
        </w:rPr>
        <w:t>BOURSE D’ÉCHANGE AUTO-MOTO</w:t>
      </w:r>
      <w:r w:rsidR="00C94B1E">
        <w:rPr>
          <w:b/>
          <w:i/>
          <w:sz w:val="120"/>
          <w:szCs w:val="120"/>
        </w:rPr>
        <w:t xml:space="preserve"> +</w:t>
      </w:r>
    </w:p>
    <w:p w:rsidR="00C94B1E" w:rsidRPr="00C94B1E" w:rsidRDefault="00C94B1E" w:rsidP="00F63F92">
      <w:pPr>
        <w:jc w:val="center"/>
        <w:rPr>
          <w:b/>
          <w:i/>
          <w:sz w:val="56"/>
          <w:szCs w:val="56"/>
        </w:rPr>
      </w:pPr>
      <w:r>
        <w:rPr>
          <w:b/>
          <w:i/>
          <w:sz w:val="120"/>
          <w:szCs w:val="120"/>
        </w:rPr>
        <w:t xml:space="preserve">BROCANTE </w:t>
      </w:r>
      <w:r w:rsidRPr="00C94B1E">
        <w:rPr>
          <w:b/>
          <w:i/>
          <w:sz w:val="96"/>
          <w:szCs w:val="96"/>
        </w:rPr>
        <w:t>DES VERRIERS</w:t>
      </w:r>
    </w:p>
    <w:p w:rsidR="00F63F92" w:rsidRPr="00C94B1E" w:rsidRDefault="00F63F92" w:rsidP="00F63F92">
      <w:pPr>
        <w:jc w:val="center"/>
        <w:rPr>
          <w:sz w:val="72"/>
          <w:szCs w:val="72"/>
        </w:rPr>
      </w:pPr>
      <w:r w:rsidRPr="00C94B1E">
        <w:rPr>
          <w:sz w:val="72"/>
          <w:szCs w:val="72"/>
        </w:rPr>
        <w:t>Organisé</w:t>
      </w:r>
      <w:r w:rsidR="009025C1" w:rsidRPr="00C94B1E">
        <w:rPr>
          <w:sz w:val="72"/>
          <w:szCs w:val="72"/>
        </w:rPr>
        <w:t>e</w:t>
      </w:r>
      <w:r w:rsidRPr="00C94B1E">
        <w:rPr>
          <w:sz w:val="72"/>
          <w:szCs w:val="72"/>
        </w:rPr>
        <w:t xml:space="preserve">s par </w:t>
      </w:r>
      <w:r w:rsidRPr="00C94B1E">
        <w:rPr>
          <w:b/>
          <w:sz w:val="72"/>
          <w:szCs w:val="72"/>
        </w:rPr>
        <w:t>M</w:t>
      </w:r>
      <w:r w:rsidRPr="00C94B1E">
        <w:rPr>
          <w:sz w:val="72"/>
          <w:szCs w:val="72"/>
        </w:rPr>
        <w:t xml:space="preserve">oto </w:t>
      </w:r>
      <w:r w:rsidRPr="00C94B1E">
        <w:rPr>
          <w:b/>
          <w:sz w:val="72"/>
          <w:szCs w:val="72"/>
        </w:rPr>
        <w:t>V</w:t>
      </w:r>
      <w:r w:rsidRPr="00C94B1E">
        <w:rPr>
          <w:sz w:val="72"/>
          <w:szCs w:val="72"/>
        </w:rPr>
        <w:t xml:space="preserve">erre </w:t>
      </w:r>
      <w:r w:rsidRPr="00C94B1E">
        <w:rPr>
          <w:b/>
          <w:sz w:val="72"/>
          <w:szCs w:val="72"/>
        </w:rPr>
        <w:t>T</w:t>
      </w:r>
      <w:r w:rsidRPr="00C94B1E">
        <w:rPr>
          <w:sz w:val="72"/>
          <w:szCs w:val="72"/>
        </w:rPr>
        <w:t>ourisme</w:t>
      </w:r>
    </w:p>
    <w:p w:rsidR="00F63F92" w:rsidRPr="006253F2" w:rsidRDefault="00F63F92" w:rsidP="00F63F92">
      <w:pPr>
        <w:jc w:val="center"/>
        <w:rPr>
          <w:sz w:val="40"/>
          <w:szCs w:val="40"/>
        </w:rPr>
      </w:pPr>
    </w:p>
    <w:p w:rsidR="004639F1" w:rsidRPr="006253F2" w:rsidRDefault="00F63F92" w:rsidP="00F63F92">
      <w:pPr>
        <w:jc w:val="center"/>
        <w:rPr>
          <w:sz w:val="56"/>
          <w:szCs w:val="56"/>
        </w:rPr>
      </w:pPr>
      <w:r w:rsidRPr="006253F2">
        <w:rPr>
          <w:sz w:val="56"/>
          <w:szCs w:val="56"/>
        </w:rPr>
        <w:t>Emplac</w:t>
      </w:r>
      <w:r w:rsidR="004639F1" w:rsidRPr="006253F2">
        <w:rPr>
          <w:sz w:val="56"/>
          <w:szCs w:val="56"/>
        </w:rPr>
        <w:t>ement 1,50 € le mètre linéaire,</w:t>
      </w:r>
    </w:p>
    <w:p w:rsidR="00F63F92" w:rsidRPr="006253F2" w:rsidRDefault="004639F1" w:rsidP="00F63F92">
      <w:pPr>
        <w:jc w:val="center"/>
        <w:rPr>
          <w:sz w:val="56"/>
          <w:szCs w:val="56"/>
        </w:rPr>
      </w:pPr>
      <w:r w:rsidRPr="006253F2">
        <w:rPr>
          <w:sz w:val="56"/>
          <w:szCs w:val="56"/>
        </w:rPr>
        <w:t>petit-</w:t>
      </w:r>
      <w:r w:rsidR="00F63F92" w:rsidRPr="006253F2">
        <w:rPr>
          <w:sz w:val="56"/>
          <w:szCs w:val="56"/>
        </w:rPr>
        <w:t>déjeuner offert aux exposants</w:t>
      </w:r>
    </w:p>
    <w:p w:rsidR="00F63F92" w:rsidRPr="006253F2" w:rsidRDefault="00F63F92" w:rsidP="00F63F92">
      <w:pPr>
        <w:jc w:val="center"/>
      </w:pPr>
    </w:p>
    <w:p w:rsidR="00D167C1" w:rsidRPr="006253F2" w:rsidRDefault="006253F2" w:rsidP="00F63F92">
      <w:pPr>
        <w:jc w:val="center"/>
        <w:rPr>
          <w:sz w:val="56"/>
          <w:szCs w:val="56"/>
        </w:rPr>
      </w:pPr>
      <w:r w:rsidRPr="006253F2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370</wp:posOffset>
            </wp:positionH>
            <wp:positionV relativeFrom="paragraph">
              <wp:posOffset>49338</wp:posOffset>
            </wp:positionV>
            <wp:extent cx="1852883" cy="1181819"/>
            <wp:effectExtent l="19050" t="0" r="0" b="0"/>
            <wp:wrapNone/>
            <wp:docPr id="2" name="Image 0" descr="Logo fond noir 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 noir MV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883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3F2">
        <w:rPr>
          <w:noProof/>
          <w:sz w:val="56"/>
          <w:szCs w:val="56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64725</wp:posOffset>
            </wp:positionH>
            <wp:positionV relativeFrom="paragraph">
              <wp:posOffset>49338</wp:posOffset>
            </wp:positionV>
            <wp:extent cx="1852882" cy="1181819"/>
            <wp:effectExtent l="19050" t="0" r="0" b="0"/>
            <wp:wrapNone/>
            <wp:docPr id="1" name="Image 0" descr="Logo fond noir M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ond noir MV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882" cy="1181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F92" w:rsidRPr="006253F2">
        <w:rPr>
          <w:sz w:val="56"/>
          <w:szCs w:val="56"/>
        </w:rPr>
        <w:t>Ouverture dès 6h00</w:t>
      </w:r>
    </w:p>
    <w:p w:rsidR="00F63F92" w:rsidRPr="006253F2" w:rsidRDefault="00F63F92" w:rsidP="00F63F92">
      <w:pPr>
        <w:jc w:val="center"/>
        <w:rPr>
          <w:sz w:val="48"/>
          <w:szCs w:val="48"/>
        </w:rPr>
      </w:pPr>
      <w:r w:rsidRPr="006253F2">
        <w:rPr>
          <w:sz w:val="56"/>
          <w:szCs w:val="56"/>
        </w:rPr>
        <w:t>Tombola 1 €uro</w:t>
      </w:r>
      <w:r w:rsidR="00C14674" w:rsidRPr="006253F2">
        <w:rPr>
          <w:sz w:val="56"/>
          <w:szCs w:val="56"/>
        </w:rPr>
        <w:t xml:space="preserve"> </w:t>
      </w:r>
    </w:p>
    <w:p w:rsidR="00F63F92" w:rsidRPr="006253F2" w:rsidRDefault="009025C1" w:rsidP="00F63F92">
      <w:pPr>
        <w:jc w:val="center"/>
        <w:rPr>
          <w:sz w:val="56"/>
          <w:szCs w:val="56"/>
        </w:rPr>
      </w:pPr>
      <w:r w:rsidRPr="006253F2">
        <w:rPr>
          <w:sz w:val="56"/>
          <w:szCs w:val="56"/>
        </w:rPr>
        <w:t>Restauration sur place</w:t>
      </w:r>
    </w:p>
    <w:p w:rsidR="006253F2" w:rsidRPr="006253F2" w:rsidRDefault="006253F2" w:rsidP="00C94B1E">
      <w:pPr>
        <w:jc w:val="center"/>
        <w:rPr>
          <w:sz w:val="40"/>
          <w:szCs w:val="40"/>
        </w:rPr>
      </w:pPr>
    </w:p>
    <w:p w:rsidR="00C94B1E" w:rsidRPr="006253F2" w:rsidRDefault="00C94B1E" w:rsidP="00C94B1E">
      <w:pPr>
        <w:jc w:val="center"/>
        <w:rPr>
          <w:sz w:val="56"/>
          <w:szCs w:val="56"/>
        </w:rPr>
      </w:pPr>
      <w:r w:rsidRPr="006253F2">
        <w:rPr>
          <w:sz w:val="56"/>
          <w:szCs w:val="56"/>
        </w:rPr>
        <w:t xml:space="preserve">Dominique 06 02 59 32 94 </w:t>
      </w:r>
    </w:p>
    <w:p w:rsidR="009025C1" w:rsidRPr="006253F2" w:rsidRDefault="009025C1" w:rsidP="00F63F92">
      <w:pPr>
        <w:jc w:val="center"/>
        <w:rPr>
          <w:sz w:val="56"/>
          <w:szCs w:val="56"/>
        </w:rPr>
      </w:pPr>
      <w:r w:rsidRPr="006253F2">
        <w:rPr>
          <w:sz w:val="56"/>
          <w:szCs w:val="56"/>
        </w:rPr>
        <w:t xml:space="preserve"> </w:t>
      </w:r>
      <w:r w:rsidR="00C94B1E" w:rsidRPr="006253F2">
        <w:rPr>
          <w:sz w:val="56"/>
          <w:szCs w:val="56"/>
        </w:rPr>
        <w:t xml:space="preserve">Frédéric </w:t>
      </w:r>
      <w:r w:rsidRPr="006253F2">
        <w:rPr>
          <w:sz w:val="56"/>
          <w:szCs w:val="56"/>
        </w:rPr>
        <w:t>07 50 32 36 09</w:t>
      </w:r>
    </w:p>
    <w:p w:rsidR="00F63F92" w:rsidRPr="006253F2" w:rsidRDefault="00F63F92" w:rsidP="00F63F92">
      <w:pPr>
        <w:jc w:val="center"/>
        <w:rPr>
          <w:sz w:val="24"/>
          <w:szCs w:val="24"/>
        </w:rPr>
      </w:pPr>
    </w:p>
    <w:p w:rsidR="001F3F98" w:rsidRPr="006253F2" w:rsidRDefault="00F63F92" w:rsidP="006253F2">
      <w:pPr>
        <w:jc w:val="center"/>
        <w:rPr>
          <w:sz w:val="32"/>
          <w:szCs w:val="32"/>
        </w:rPr>
      </w:pPr>
      <w:r w:rsidRPr="00F63F92">
        <w:rPr>
          <w:sz w:val="32"/>
          <w:szCs w:val="32"/>
        </w:rPr>
        <w:t>Imprimé par nos soins – Ne pas jeter sur la voie publique</w:t>
      </w:r>
    </w:p>
    <w:sectPr w:rsidR="001F3F98" w:rsidRPr="006253F2" w:rsidSect="0094660C"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4660C"/>
    <w:rsid w:val="00033363"/>
    <w:rsid w:val="0006433D"/>
    <w:rsid w:val="000C2C6C"/>
    <w:rsid w:val="000D0F24"/>
    <w:rsid w:val="001402F7"/>
    <w:rsid w:val="001F3F98"/>
    <w:rsid w:val="002A26EE"/>
    <w:rsid w:val="002B5B36"/>
    <w:rsid w:val="003B00A0"/>
    <w:rsid w:val="003B4484"/>
    <w:rsid w:val="003F1C79"/>
    <w:rsid w:val="00402942"/>
    <w:rsid w:val="004639F1"/>
    <w:rsid w:val="004C60E5"/>
    <w:rsid w:val="004D2333"/>
    <w:rsid w:val="00574093"/>
    <w:rsid w:val="005C377C"/>
    <w:rsid w:val="006253F2"/>
    <w:rsid w:val="0076585A"/>
    <w:rsid w:val="00783BDD"/>
    <w:rsid w:val="009025C1"/>
    <w:rsid w:val="0094660C"/>
    <w:rsid w:val="00973EAA"/>
    <w:rsid w:val="009F26FB"/>
    <w:rsid w:val="00A647A1"/>
    <w:rsid w:val="00AA49ED"/>
    <w:rsid w:val="00B51542"/>
    <w:rsid w:val="00BB7BC6"/>
    <w:rsid w:val="00BF3FB5"/>
    <w:rsid w:val="00C14674"/>
    <w:rsid w:val="00C94B1E"/>
    <w:rsid w:val="00CD5C6E"/>
    <w:rsid w:val="00CF3A65"/>
    <w:rsid w:val="00D167C1"/>
    <w:rsid w:val="00D8620B"/>
    <w:rsid w:val="00DA0633"/>
    <w:rsid w:val="00E10098"/>
    <w:rsid w:val="00E8066B"/>
    <w:rsid w:val="00ED2827"/>
    <w:rsid w:val="00F63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3FB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3F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72009-27F1-4B22-B3DD-F29341B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GUERY</dc:creator>
  <cp:lastModifiedBy>Maison GUERY</cp:lastModifiedBy>
  <cp:revision>33</cp:revision>
  <cp:lastPrinted>2023-10-25T13:49:00Z</cp:lastPrinted>
  <dcterms:created xsi:type="dcterms:W3CDTF">2021-05-04T11:24:00Z</dcterms:created>
  <dcterms:modified xsi:type="dcterms:W3CDTF">2023-10-25T13:50:00Z</dcterms:modified>
</cp:coreProperties>
</file>